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3D" w:rsidRDefault="00763C3D" w:rsidP="00656C1A">
      <w:pPr>
        <w:spacing w:line="120" w:lineRule="atLeast"/>
        <w:jc w:val="center"/>
        <w:rPr>
          <w:sz w:val="24"/>
          <w:szCs w:val="24"/>
        </w:rPr>
      </w:pPr>
    </w:p>
    <w:p w:rsidR="00763C3D" w:rsidRDefault="00763C3D" w:rsidP="00656C1A">
      <w:pPr>
        <w:spacing w:line="120" w:lineRule="atLeast"/>
        <w:jc w:val="center"/>
        <w:rPr>
          <w:sz w:val="24"/>
          <w:szCs w:val="24"/>
        </w:rPr>
      </w:pPr>
    </w:p>
    <w:p w:rsidR="00763C3D" w:rsidRPr="00852378" w:rsidRDefault="00763C3D" w:rsidP="00656C1A">
      <w:pPr>
        <w:spacing w:line="120" w:lineRule="atLeast"/>
        <w:jc w:val="center"/>
        <w:rPr>
          <w:sz w:val="10"/>
          <w:szCs w:val="10"/>
        </w:rPr>
      </w:pPr>
    </w:p>
    <w:p w:rsidR="00763C3D" w:rsidRDefault="00763C3D" w:rsidP="00656C1A">
      <w:pPr>
        <w:spacing w:line="120" w:lineRule="atLeast"/>
        <w:jc w:val="center"/>
        <w:rPr>
          <w:sz w:val="10"/>
          <w:szCs w:val="24"/>
        </w:rPr>
      </w:pPr>
    </w:p>
    <w:p w:rsidR="00763C3D" w:rsidRPr="005541F0" w:rsidRDefault="00763C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3C3D" w:rsidRDefault="00763C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3C3D" w:rsidRPr="005541F0" w:rsidRDefault="00763C3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3C3D" w:rsidRPr="005649E4" w:rsidRDefault="00763C3D" w:rsidP="00656C1A">
      <w:pPr>
        <w:spacing w:line="120" w:lineRule="atLeast"/>
        <w:jc w:val="center"/>
        <w:rPr>
          <w:sz w:val="18"/>
          <w:szCs w:val="24"/>
        </w:rPr>
      </w:pPr>
    </w:p>
    <w:p w:rsidR="00763C3D" w:rsidRPr="00656C1A" w:rsidRDefault="00763C3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3C3D" w:rsidRPr="005541F0" w:rsidRDefault="00763C3D" w:rsidP="00656C1A">
      <w:pPr>
        <w:spacing w:line="120" w:lineRule="atLeast"/>
        <w:jc w:val="center"/>
        <w:rPr>
          <w:sz w:val="18"/>
          <w:szCs w:val="24"/>
        </w:rPr>
      </w:pPr>
    </w:p>
    <w:p w:rsidR="00763C3D" w:rsidRPr="005541F0" w:rsidRDefault="00763C3D" w:rsidP="00656C1A">
      <w:pPr>
        <w:spacing w:line="120" w:lineRule="atLeast"/>
        <w:jc w:val="center"/>
        <w:rPr>
          <w:sz w:val="20"/>
          <w:szCs w:val="24"/>
        </w:rPr>
      </w:pPr>
    </w:p>
    <w:p w:rsidR="00763C3D" w:rsidRPr="00656C1A" w:rsidRDefault="00763C3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3C3D" w:rsidRDefault="00763C3D" w:rsidP="00656C1A">
      <w:pPr>
        <w:spacing w:line="120" w:lineRule="atLeast"/>
        <w:jc w:val="center"/>
        <w:rPr>
          <w:sz w:val="30"/>
          <w:szCs w:val="24"/>
        </w:rPr>
      </w:pPr>
    </w:p>
    <w:p w:rsidR="00763C3D" w:rsidRPr="00656C1A" w:rsidRDefault="00763C3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63C3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63C3D" w:rsidRPr="00F8214F" w:rsidRDefault="00763C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63C3D" w:rsidRPr="00F8214F" w:rsidRDefault="003D57F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63C3D" w:rsidRPr="00F8214F" w:rsidRDefault="00763C3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63C3D" w:rsidRPr="00F8214F" w:rsidRDefault="003D57F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763C3D" w:rsidRPr="00A63FB0" w:rsidRDefault="00763C3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63C3D" w:rsidRPr="00A3761A" w:rsidRDefault="003D57F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763C3D" w:rsidRPr="00F8214F" w:rsidRDefault="00763C3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63C3D" w:rsidRPr="00F8214F" w:rsidRDefault="00763C3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63C3D" w:rsidRPr="00AB4194" w:rsidRDefault="00763C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63C3D" w:rsidRPr="00F8214F" w:rsidRDefault="003D57F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83</w:t>
            </w:r>
          </w:p>
        </w:tc>
      </w:tr>
    </w:tbl>
    <w:p w:rsidR="00763C3D" w:rsidRPr="00763C3D" w:rsidRDefault="00763C3D" w:rsidP="00C725A6">
      <w:pPr>
        <w:rPr>
          <w:rFonts w:cs="Times New Roman"/>
          <w:szCs w:val="28"/>
        </w:rPr>
      </w:pPr>
    </w:p>
    <w:p w:rsidR="00763C3D" w:rsidRPr="00763C3D" w:rsidRDefault="00763C3D" w:rsidP="00763C3D">
      <w:pPr>
        <w:jc w:val="both"/>
        <w:rPr>
          <w:szCs w:val="28"/>
        </w:rPr>
      </w:pPr>
      <w:r w:rsidRPr="00763C3D">
        <w:rPr>
          <w:szCs w:val="28"/>
        </w:rPr>
        <w:t xml:space="preserve">О предоставлении субсидии </w:t>
      </w:r>
    </w:p>
    <w:p w:rsidR="00763C3D" w:rsidRPr="00763C3D" w:rsidRDefault="00763C3D" w:rsidP="00763C3D">
      <w:pPr>
        <w:jc w:val="both"/>
        <w:rPr>
          <w:szCs w:val="28"/>
        </w:rPr>
      </w:pPr>
      <w:r w:rsidRPr="00763C3D">
        <w:rPr>
          <w:szCs w:val="28"/>
        </w:rPr>
        <w:t>субъекту малого и среднего</w:t>
      </w:r>
    </w:p>
    <w:p w:rsidR="00763C3D" w:rsidRPr="00763C3D" w:rsidRDefault="00763C3D" w:rsidP="00763C3D">
      <w:pPr>
        <w:jc w:val="both"/>
        <w:rPr>
          <w:szCs w:val="28"/>
        </w:rPr>
      </w:pPr>
      <w:r w:rsidRPr="00763C3D">
        <w:rPr>
          <w:szCs w:val="28"/>
        </w:rPr>
        <w:t xml:space="preserve">предпринимательства </w:t>
      </w:r>
    </w:p>
    <w:p w:rsidR="00763C3D" w:rsidRPr="00763C3D" w:rsidRDefault="00763C3D" w:rsidP="00763C3D">
      <w:pPr>
        <w:jc w:val="both"/>
        <w:rPr>
          <w:szCs w:val="28"/>
        </w:rPr>
      </w:pPr>
    </w:p>
    <w:p w:rsidR="00763C3D" w:rsidRPr="00763C3D" w:rsidRDefault="00763C3D" w:rsidP="00763C3D">
      <w:pPr>
        <w:jc w:val="both"/>
        <w:rPr>
          <w:szCs w:val="28"/>
        </w:rPr>
      </w:pPr>
    </w:p>
    <w:p w:rsidR="00763C3D" w:rsidRPr="00763C3D" w:rsidRDefault="00763C3D" w:rsidP="00763C3D">
      <w:pPr>
        <w:ind w:firstLine="709"/>
        <w:jc w:val="both"/>
        <w:rPr>
          <w:szCs w:val="28"/>
        </w:rPr>
      </w:pPr>
      <w:r w:rsidRPr="00763C3D">
        <w:rPr>
          <w:szCs w:val="28"/>
        </w:rPr>
        <w:t>В соответствии с решением Думы города от 20.12.2023 № 485-VI</w:t>
      </w:r>
      <w:r w:rsidRPr="00763C3D">
        <w:rPr>
          <w:szCs w:val="28"/>
          <w:lang w:val="en-US"/>
        </w:rPr>
        <w:t>I</w:t>
      </w:r>
      <w:r w:rsidRPr="00763C3D">
        <w:rPr>
          <w:szCs w:val="28"/>
        </w:rPr>
        <w:t xml:space="preserve"> ДГ </w:t>
      </w:r>
      <w:r w:rsidRPr="00763C3D">
        <w:rPr>
          <w:szCs w:val="28"/>
        </w:rPr>
        <w:br/>
      </w:r>
      <w:r w:rsidRPr="00763C3D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763C3D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763C3D">
        <w:rPr>
          <w:szCs w:val="28"/>
        </w:rPr>
        <w:t>2024 год и плановый период 2025</w:t>
      </w:r>
      <w:r>
        <w:rPr>
          <w:szCs w:val="28"/>
        </w:rPr>
        <w:t xml:space="preserve"> – </w:t>
      </w:r>
      <w:r w:rsidRPr="00763C3D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763C3D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763C3D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</w:t>
      </w:r>
      <w:r w:rsidRPr="00763C3D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</w:t>
      </w:r>
      <w:r w:rsidRPr="00763C3D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763C3D" w:rsidRPr="00763C3D" w:rsidRDefault="00763C3D" w:rsidP="00763C3D">
      <w:pPr>
        <w:ind w:firstLine="708"/>
        <w:jc w:val="both"/>
        <w:rPr>
          <w:szCs w:val="28"/>
        </w:rPr>
      </w:pPr>
      <w:r w:rsidRPr="00763C3D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763C3D">
        <w:rPr>
          <w:szCs w:val="28"/>
        </w:rPr>
        <w:t>ства</w:t>
      </w:r>
      <w:proofErr w:type="spellEnd"/>
      <w:r w:rsidRPr="00763C3D">
        <w:rPr>
          <w:szCs w:val="28"/>
        </w:rPr>
        <w:t xml:space="preserve"> индивидуальному предпринимателю </w:t>
      </w:r>
      <w:proofErr w:type="spellStart"/>
      <w:r w:rsidRPr="00763C3D">
        <w:rPr>
          <w:szCs w:val="28"/>
        </w:rPr>
        <w:t>Гольбек</w:t>
      </w:r>
      <w:proofErr w:type="spellEnd"/>
      <w:r w:rsidRPr="00763C3D">
        <w:rPr>
          <w:szCs w:val="28"/>
        </w:rPr>
        <w:t xml:space="preserve"> Елене Александровне, осуществляющему социально значимый (приоритетный) вид деятельности, </w:t>
      </w:r>
      <w:r>
        <w:rPr>
          <w:szCs w:val="28"/>
        </w:rPr>
        <w:t xml:space="preserve">          </w:t>
      </w:r>
      <w:r w:rsidRPr="00763C3D">
        <w:rPr>
          <w:szCs w:val="28"/>
        </w:rPr>
        <w:t>на возмещение фактически произведенных затрат по направлениям:</w:t>
      </w:r>
    </w:p>
    <w:p w:rsidR="00763C3D" w:rsidRPr="00763C3D" w:rsidRDefault="00763C3D" w:rsidP="00763C3D">
      <w:pPr>
        <w:ind w:firstLine="709"/>
        <w:jc w:val="both"/>
        <w:rPr>
          <w:szCs w:val="28"/>
        </w:rPr>
      </w:pPr>
      <w:r w:rsidRPr="00763C3D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23 999 рублей </w:t>
      </w:r>
      <w:r w:rsidRPr="00763C3D">
        <w:rPr>
          <w:szCs w:val="28"/>
        </w:rPr>
        <w:br/>
        <w:t xml:space="preserve">20 копеек, в том числе в объеме 2 399 рублей 92 копейки за счет средств местного бюджета, в объеме 21 599 рублей 28 копеек за счет средств субсидии из бюджета Ханты-Мансийского автономного округа – Югры; </w:t>
      </w:r>
    </w:p>
    <w:p w:rsidR="00763C3D" w:rsidRPr="00763C3D" w:rsidRDefault="00763C3D" w:rsidP="00763C3D">
      <w:pPr>
        <w:ind w:firstLine="709"/>
        <w:jc w:val="both"/>
        <w:rPr>
          <w:szCs w:val="28"/>
        </w:rPr>
      </w:pPr>
      <w:r w:rsidRPr="00763C3D">
        <w:rPr>
          <w:szCs w:val="28"/>
        </w:rPr>
        <w:t xml:space="preserve">- «возмещение части затрат на аренду (субаренду) нежилых помещений» </w:t>
      </w:r>
      <w:r w:rsidRPr="00763C3D">
        <w:rPr>
          <w:szCs w:val="28"/>
        </w:rPr>
        <w:br/>
        <w:t>в объеме 300 000 рублей 00 копеек, в том числе в объеме 30 000 рублей 00 копеек за счет средств местного бюджета, в объеме 270 000 рублей 00 копеек за счет средств субсидии из бюджета Ханты-Мансийского автономного округа – Югры;</w:t>
      </w:r>
    </w:p>
    <w:p w:rsidR="00763C3D" w:rsidRPr="00763C3D" w:rsidRDefault="00763C3D" w:rsidP="00763C3D">
      <w:pPr>
        <w:ind w:firstLine="709"/>
        <w:jc w:val="both"/>
        <w:rPr>
          <w:szCs w:val="28"/>
        </w:rPr>
      </w:pPr>
      <w:r w:rsidRPr="00763C3D">
        <w:rPr>
          <w:szCs w:val="28"/>
        </w:rPr>
        <w:t xml:space="preserve">- «возмещение части затрат на оплату коммунальных услуг нежилых помещений» в объеме 117 677 рублей 42 копейки, в том числе в объеме </w:t>
      </w:r>
      <w:r>
        <w:rPr>
          <w:szCs w:val="28"/>
        </w:rPr>
        <w:t xml:space="preserve">                           </w:t>
      </w:r>
      <w:r w:rsidRPr="00763C3D">
        <w:rPr>
          <w:szCs w:val="28"/>
        </w:rPr>
        <w:t xml:space="preserve">11 767 рублей 74 копейки за счет средств местного бюджета, в объеме </w:t>
      </w:r>
      <w:r>
        <w:rPr>
          <w:szCs w:val="28"/>
        </w:rPr>
        <w:t xml:space="preserve">                           </w:t>
      </w:r>
      <w:r w:rsidRPr="00763C3D">
        <w:rPr>
          <w:szCs w:val="28"/>
        </w:rPr>
        <w:lastRenderedPageBreak/>
        <w:t>105 909 рублей 68 копеек за счет средств субсидии из бюджета Ханты-Мансийского автономного округа – Югры.</w:t>
      </w:r>
    </w:p>
    <w:p w:rsidR="00763C3D" w:rsidRPr="00763C3D" w:rsidRDefault="00763C3D" w:rsidP="00763C3D">
      <w:pPr>
        <w:ind w:firstLine="709"/>
        <w:jc w:val="both"/>
        <w:rPr>
          <w:szCs w:val="28"/>
        </w:rPr>
      </w:pPr>
      <w:r w:rsidRPr="00763C3D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63C3D" w:rsidRPr="00763C3D" w:rsidRDefault="00763C3D" w:rsidP="00763C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63C3D">
        <w:rPr>
          <w:szCs w:val="28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763C3D" w:rsidRPr="00763C3D" w:rsidRDefault="00763C3D" w:rsidP="00763C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63C3D">
        <w:rPr>
          <w:szCs w:val="28"/>
        </w:rPr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763C3D" w:rsidRPr="00763C3D" w:rsidRDefault="00763C3D" w:rsidP="00763C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63C3D">
        <w:rPr>
          <w:szCs w:val="28"/>
        </w:rPr>
        <w:t>5. Настоящее постановление вступает в силу с момента его издания.</w:t>
      </w:r>
    </w:p>
    <w:p w:rsidR="00F5443D" w:rsidRDefault="00763C3D" w:rsidP="00F5443D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763C3D">
        <w:rPr>
          <w:szCs w:val="28"/>
        </w:rPr>
        <w:t xml:space="preserve">6. </w:t>
      </w:r>
      <w:r w:rsidR="00F5443D" w:rsidRPr="00340195">
        <w:rPr>
          <w:szCs w:val="28"/>
        </w:rPr>
        <w:t xml:space="preserve">Контроль за </w:t>
      </w:r>
      <w:r w:rsidR="00F5443D" w:rsidRPr="00326481">
        <w:rPr>
          <w:szCs w:val="28"/>
        </w:rPr>
        <w:t>выполнением постановления</w:t>
      </w:r>
      <w:r w:rsidR="00F5443D" w:rsidRPr="00340195">
        <w:rPr>
          <w:szCs w:val="28"/>
        </w:rPr>
        <w:t xml:space="preserve"> возложить на заместителя Главы города, курирующего сферу экономики.</w:t>
      </w:r>
    </w:p>
    <w:p w:rsidR="00F5443D" w:rsidRDefault="00F5443D" w:rsidP="00F5443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F5443D" w:rsidRDefault="00F5443D" w:rsidP="00F5443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F5443D" w:rsidRDefault="00F5443D" w:rsidP="00F5443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F5443D" w:rsidRPr="00B63134" w:rsidRDefault="00F5443D" w:rsidP="00F5443D">
      <w:pPr>
        <w:jc w:val="both"/>
        <w:rPr>
          <w:rFonts w:eastAsia="Calibri"/>
          <w:szCs w:val="28"/>
        </w:rPr>
      </w:pPr>
      <w:r w:rsidRPr="00B63134"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 xml:space="preserve">Л.М. </w:t>
      </w:r>
      <w:proofErr w:type="spellStart"/>
      <w:r>
        <w:rPr>
          <w:bCs/>
          <w:szCs w:val="28"/>
        </w:rPr>
        <w:t>Батракова</w:t>
      </w:r>
      <w:proofErr w:type="spellEnd"/>
    </w:p>
    <w:p w:rsidR="00951FE5" w:rsidRPr="00763C3D" w:rsidRDefault="003D57F7" w:rsidP="00F544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951FE5" w:rsidRPr="00763C3D" w:rsidSect="00763C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3A" w:rsidRDefault="00F91F3A">
      <w:r>
        <w:separator/>
      </w:r>
    </w:p>
  </w:endnote>
  <w:endnote w:type="continuationSeparator" w:id="0">
    <w:p w:rsidR="00F91F3A" w:rsidRDefault="00F9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57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57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57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3A" w:rsidRDefault="00F91F3A">
      <w:r>
        <w:separator/>
      </w:r>
    </w:p>
  </w:footnote>
  <w:footnote w:type="continuationSeparator" w:id="0">
    <w:p w:rsidR="00F91F3A" w:rsidRDefault="00F9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57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0046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D57F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D57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57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3D"/>
    <w:rsid w:val="00084051"/>
    <w:rsid w:val="00113E3A"/>
    <w:rsid w:val="002321E0"/>
    <w:rsid w:val="002A036C"/>
    <w:rsid w:val="003D57F7"/>
    <w:rsid w:val="00400467"/>
    <w:rsid w:val="00417970"/>
    <w:rsid w:val="00763C3D"/>
    <w:rsid w:val="00780FCF"/>
    <w:rsid w:val="00BC4DAF"/>
    <w:rsid w:val="00DA6DAF"/>
    <w:rsid w:val="00E2058E"/>
    <w:rsid w:val="00E57299"/>
    <w:rsid w:val="00F5443D"/>
    <w:rsid w:val="00F9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CB6F143-67B6-4DD2-8E89-A5BFC1BD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3C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3C3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63C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C3D"/>
    <w:rPr>
      <w:rFonts w:ascii="Times New Roman" w:hAnsi="Times New Roman"/>
      <w:sz w:val="28"/>
    </w:rPr>
  </w:style>
  <w:style w:type="character" w:styleId="a8">
    <w:name w:val="page number"/>
    <w:basedOn w:val="a0"/>
    <w:rsid w:val="0076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7A57-E3A9-484F-8A05-DE306CA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23T04:30:00Z</cp:lastPrinted>
  <dcterms:created xsi:type="dcterms:W3CDTF">2024-04-25T07:01:00Z</dcterms:created>
  <dcterms:modified xsi:type="dcterms:W3CDTF">2024-04-25T07:01:00Z</dcterms:modified>
</cp:coreProperties>
</file>